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8910B2" w14:paraId="36E6A1C6" w14:textId="77777777" w:rsidTr="005C2FD6">
        <w:trPr>
          <w:trHeight w:val="110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309F1" w14:textId="77777777" w:rsidR="008910B2" w:rsidRDefault="008910B2" w:rsidP="005C2FD6">
            <w:pPr>
              <w:pStyle w:val="Normal0"/>
            </w:pPr>
            <w:r>
              <w:rPr>
                <w:rFonts w:ascii="Helvetica" w:eastAsia="Helvetica" w:hAnsi="Helvetica" w:cs="Helvetica"/>
                <w:noProof/>
                <w:color w:val="800000"/>
                <w:sz w:val="20"/>
                <w:szCs w:val="20"/>
                <w:u w:color="800000"/>
                <w:lang w:val="en-AU" w:eastAsia="en-AU"/>
              </w:rPr>
              <w:drawing>
                <wp:inline distT="0" distB="0" distL="0" distR="0" wp14:anchorId="48D907B7" wp14:editId="4909C8B4">
                  <wp:extent cx="657684" cy="657976"/>
                  <wp:effectExtent l="0" t="0" r="0" b="0"/>
                  <wp:docPr id="1" name="officeArt object" descr="AICCM Logo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AICCM Logo.jpeg" descr="AICCM Logo.jpe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84" cy="6579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121DE" w14:textId="3D8F7136" w:rsidR="008910B2" w:rsidRDefault="008910B2" w:rsidP="005C2FD6">
            <w:pPr>
              <w:pStyle w:val="Normal0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AICCM Medal</w:t>
            </w:r>
          </w:p>
          <w:p w14:paraId="041D07C9" w14:textId="77777777" w:rsidR="008910B2" w:rsidRDefault="008910B2" w:rsidP="005C2FD6">
            <w:pPr>
              <w:pStyle w:val="Normal0"/>
              <w:rPr>
                <w:rFonts w:ascii="Calibri" w:eastAsia="Calibri" w:hAnsi="Calibri" w:cs="Calibri"/>
                <w:b/>
                <w:bCs/>
              </w:rPr>
            </w:pPr>
          </w:p>
          <w:p w14:paraId="68C05E18" w14:textId="77777777" w:rsidR="008910B2" w:rsidRDefault="008910B2" w:rsidP="005C2FD6">
            <w:pPr>
              <w:pStyle w:val="Normal0"/>
              <w:tabs>
                <w:tab w:val="center" w:pos="3461"/>
                <w:tab w:val="left" w:pos="4911"/>
              </w:tabs>
            </w:pPr>
            <w:r>
              <w:rPr>
                <w:rFonts w:ascii="Calibri" w:eastAsia="Calibri" w:hAnsi="Calibri" w:cs="Calibri"/>
                <w:b/>
                <w:bCs/>
              </w:rPr>
              <w:t xml:space="preserve">NOMINATION FORM  </w:t>
            </w:r>
          </w:p>
        </w:tc>
      </w:tr>
    </w:tbl>
    <w:p w14:paraId="59A7A27B" w14:textId="77777777" w:rsidR="00DD15E1" w:rsidRDefault="00DD15E1">
      <w:pPr>
        <w:pStyle w:val="Normal0"/>
        <w:widowControl w:val="0"/>
        <w:ind w:left="108" w:hanging="108"/>
      </w:pPr>
    </w:p>
    <w:p w14:paraId="0F112CB7" w14:textId="77777777" w:rsidR="00DD15E1" w:rsidRDefault="00DD15E1">
      <w:pPr>
        <w:pStyle w:val="Normal0"/>
        <w:widowControl w:val="0"/>
      </w:pPr>
    </w:p>
    <w:p w14:paraId="4627D737" w14:textId="46DFB093" w:rsidR="00DD15E1" w:rsidRPr="008910B2" w:rsidRDefault="00DD15E1" w:rsidP="008E3E34">
      <w:pPr>
        <w:pStyle w:val="Normal0"/>
        <w:rPr>
          <w:sz w:val="22"/>
          <w:szCs w:val="22"/>
        </w:rPr>
      </w:pPr>
    </w:p>
    <w:p w14:paraId="22718C07" w14:textId="77777777" w:rsidR="00480A9A" w:rsidRPr="008910B2" w:rsidRDefault="00480A9A" w:rsidP="00480A9A">
      <w:pPr>
        <w:pStyle w:val="Normal0"/>
        <w:tabs>
          <w:tab w:val="left" w:pos="640"/>
        </w:tabs>
        <w:rPr>
          <w:sz w:val="22"/>
          <w:szCs w:val="22"/>
        </w:rPr>
      </w:pPr>
      <w:r w:rsidRPr="008910B2">
        <w:rPr>
          <w:sz w:val="22"/>
          <w:szCs w:val="22"/>
        </w:rPr>
        <w:tab/>
      </w:r>
    </w:p>
    <w:p w14:paraId="017833CC" w14:textId="4D1ABCF8" w:rsidR="00DD15E1" w:rsidRPr="008910B2" w:rsidRDefault="00480A9A" w:rsidP="008E3E34">
      <w:pPr>
        <w:pStyle w:val="Normal0"/>
        <w:tabs>
          <w:tab w:val="left" w:pos="640"/>
        </w:tabs>
        <w:rPr>
          <w:sz w:val="22"/>
          <w:szCs w:val="22"/>
        </w:rPr>
      </w:pPr>
      <w:r w:rsidRPr="008910B2">
        <w:rPr>
          <w:rFonts w:ascii="Calibri" w:eastAsia="Calibri" w:hAnsi="Calibri" w:cs="Calibri"/>
          <w:i/>
          <w:iCs/>
          <w:sz w:val="22"/>
          <w:szCs w:val="22"/>
        </w:rPr>
        <w:t>The nominee must be a current financial member of AICCM.</w:t>
      </w:r>
    </w:p>
    <w:p w14:paraId="4DD8B95B" w14:textId="77777777" w:rsidR="00480A9A" w:rsidRPr="008910B2" w:rsidRDefault="00480A9A" w:rsidP="008E3E34">
      <w:pPr>
        <w:pStyle w:val="Normal0"/>
        <w:rPr>
          <w:rFonts w:ascii="Calibri" w:eastAsia="Calibri" w:hAnsi="Calibri" w:cs="Calibri"/>
          <w:i/>
          <w:iCs/>
          <w:sz w:val="22"/>
          <w:szCs w:val="22"/>
        </w:rPr>
      </w:pPr>
    </w:p>
    <w:p w14:paraId="7B67D247" w14:textId="34662651" w:rsidR="00DD15E1" w:rsidRPr="008910B2" w:rsidRDefault="003310F7" w:rsidP="008E3E34">
      <w:pPr>
        <w:pStyle w:val="Normal0"/>
        <w:rPr>
          <w:rFonts w:ascii="Calibri" w:eastAsia="Calibri" w:hAnsi="Calibri" w:cs="Calibri"/>
          <w:i/>
          <w:iCs/>
          <w:sz w:val="22"/>
          <w:szCs w:val="22"/>
        </w:rPr>
      </w:pPr>
      <w:r w:rsidRPr="008910B2">
        <w:rPr>
          <w:rFonts w:ascii="Calibri" w:eastAsia="Calibri" w:hAnsi="Calibri" w:cs="Calibri"/>
          <w:i/>
          <w:iCs/>
          <w:sz w:val="22"/>
          <w:szCs w:val="22"/>
        </w:rPr>
        <w:t>All sections of this form must be completed for this nomination to be valid.</w:t>
      </w:r>
    </w:p>
    <w:p w14:paraId="780E07CF" w14:textId="77777777" w:rsidR="00480A9A" w:rsidRPr="008910B2" w:rsidRDefault="00480A9A" w:rsidP="008E3E34">
      <w:pPr>
        <w:pStyle w:val="Normal0"/>
        <w:rPr>
          <w:sz w:val="22"/>
          <w:szCs w:val="22"/>
        </w:rPr>
      </w:pPr>
    </w:p>
    <w:p w14:paraId="5815479D" w14:textId="77777777" w:rsidR="00480A9A" w:rsidRPr="008910B2" w:rsidRDefault="00480A9A" w:rsidP="008910B2">
      <w:pPr>
        <w:pStyle w:val="ListParagraph"/>
        <w:spacing w:line="240" w:lineRule="auto"/>
        <w:ind w:left="0"/>
        <w:rPr>
          <w:i/>
          <w:iCs/>
        </w:rPr>
      </w:pPr>
      <w:r w:rsidRPr="008910B2">
        <w:rPr>
          <w:i/>
          <w:iCs/>
        </w:rPr>
        <w:t xml:space="preserve">If information in this </w:t>
      </w:r>
      <w:r w:rsidRPr="008910B2">
        <w:t>nomination</w:t>
      </w:r>
      <w:r w:rsidRPr="008910B2">
        <w:rPr>
          <w:i/>
          <w:iCs/>
        </w:rPr>
        <w:t xml:space="preserve"> is more relevant to a different AICCM Award category, this nomination can be considered in that category instead. Please state any category you DO NOT wish this application to be considered for.</w:t>
      </w:r>
    </w:p>
    <w:p w14:paraId="76D3303F" w14:textId="77777777" w:rsidR="00480A9A" w:rsidRPr="008910B2" w:rsidRDefault="00480A9A" w:rsidP="008E3E34">
      <w:pPr>
        <w:pStyle w:val="Normal0"/>
        <w:rPr>
          <w:sz w:val="22"/>
          <w:szCs w:val="22"/>
        </w:rPr>
      </w:pPr>
    </w:p>
    <w:p w14:paraId="2B3067E1" w14:textId="77777777" w:rsidR="00DD15E1" w:rsidRPr="008910B2" w:rsidRDefault="003310F7">
      <w:pPr>
        <w:pStyle w:val="ListParagraph"/>
        <w:spacing w:line="240" w:lineRule="auto"/>
        <w:ind w:left="0"/>
      </w:pPr>
      <w:r w:rsidRPr="008910B2">
        <w:t xml:space="preserve">This award </w:t>
      </w:r>
      <w:proofErr w:type="spellStart"/>
      <w:r w:rsidRPr="008910B2">
        <w:t>recognises</w:t>
      </w:r>
      <w:proofErr w:type="spellEnd"/>
      <w:r w:rsidRPr="008910B2">
        <w:t xml:space="preserve"> career long contributors to Conservation and acknowledges skills sharing across levels of seniority ensuring that skills are not lost from the profession.</w:t>
      </w:r>
    </w:p>
    <w:p w14:paraId="7B0DE605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5F3E525D" w14:textId="77777777" w:rsidR="00DD15E1" w:rsidRPr="008910B2" w:rsidRDefault="003310F7">
      <w:pPr>
        <w:pStyle w:val="Normal0"/>
        <w:rPr>
          <w:sz w:val="22"/>
          <w:szCs w:val="22"/>
        </w:rPr>
      </w:pPr>
      <w:r w:rsidRPr="008910B2">
        <w:rPr>
          <w:rFonts w:ascii="Calibri" w:eastAsia="Calibri" w:hAnsi="Calibri" w:cs="Calibri"/>
          <w:b/>
          <w:bCs/>
          <w:sz w:val="22"/>
          <w:szCs w:val="22"/>
        </w:rPr>
        <w:t>Nominee details</w:t>
      </w:r>
    </w:p>
    <w:p w14:paraId="74EAA00F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680B5D54" w14:textId="735BB039" w:rsidR="00DD15E1" w:rsidRPr="008910B2" w:rsidRDefault="003310F7">
      <w:pPr>
        <w:pStyle w:val="Normal0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8910B2">
        <w:rPr>
          <w:rFonts w:ascii="Calibri" w:eastAsia="Calibri" w:hAnsi="Calibri" w:cs="Calibri"/>
          <w:sz w:val="22"/>
          <w:szCs w:val="22"/>
        </w:rPr>
        <w:t xml:space="preserve">Name of </w:t>
      </w:r>
      <w:r w:rsidR="008E3E34" w:rsidRPr="008910B2">
        <w:rPr>
          <w:rFonts w:ascii="Calibri" w:eastAsia="Calibri" w:hAnsi="Calibri" w:cs="Calibri"/>
          <w:sz w:val="22"/>
          <w:szCs w:val="22"/>
        </w:rPr>
        <w:t>n</w:t>
      </w:r>
      <w:r w:rsidRPr="008910B2">
        <w:rPr>
          <w:rFonts w:ascii="Calibri" w:eastAsia="Calibri" w:hAnsi="Calibri" w:cs="Calibri"/>
          <w:sz w:val="22"/>
          <w:szCs w:val="22"/>
        </w:rPr>
        <w:t>ominee</w:t>
      </w:r>
    </w:p>
    <w:p w14:paraId="17083F5A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32731F63" w14:textId="1F8467F4" w:rsidR="00DD15E1" w:rsidRPr="008910B2" w:rsidRDefault="003310F7">
      <w:pPr>
        <w:pStyle w:val="Normal0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8910B2">
        <w:rPr>
          <w:rFonts w:ascii="Calibri" w:eastAsia="Calibri" w:hAnsi="Calibri" w:cs="Calibri"/>
          <w:sz w:val="22"/>
          <w:szCs w:val="22"/>
        </w:rPr>
        <w:t xml:space="preserve">Name of </w:t>
      </w:r>
      <w:r w:rsidR="008E3E34" w:rsidRPr="008910B2">
        <w:rPr>
          <w:rFonts w:ascii="Calibri" w:eastAsia="Calibri" w:hAnsi="Calibri" w:cs="Calibri"/>
          <w:sz w:val="22"/>
          <w:szCs w:val="22"/>
        </w:rPr>
        <w:t xml:space="preserve">employer / </w:t>
      </w:r>
      <w:r w:rsidRPr="008910B2">
        <w:rPr>
          <w:rFonts w:ascii="Calibri" w:eastAsia="Calibri" w:hAnsi="Calibri" w:cs="Calibri"/>
          <w:sz w:val="22"/>
          <w:szCs w:val="22"/>
        </w:rPr>
        <w:t xml:space="preserve">organisation </w:t>
      </w:r>
    </w:p>
    <w:p w14:paraId="0587DB94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47FF8299" w14:textId="28DD2C38" w:rsidR="00DD15E1" w:rsidRPr="008910B2" w:rsidRDefault="003310F7">
      <w:pPr>
        <w:pStyle w:val="Normal0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8910B2">
        <w:rPr>
          <w:rFonts w:ascii="Calibri" w:eastAsia="Calibri" w:hAnsi="Calibri" w:cs="Calibri"/>
          <w:sz w:val="22"/>
          <w:szCs w:val="22"/>
        </w:rPr>
        <w:t>Position</w:t>
      </w:r>
      <w:r w:rsidR="008E3E34" w:rsidRPr="008910B2">
        <w:rPr>
          <w:rFonts w:ascii="Calibri" w:eastAsia="Calibri" w:hAnsi="Calibri" w:cs="Calibri"/>
          <w:sz w:val="22"/>
          <w:szCs w:val="22"/>
        </w:rPr>
        <w:t xml:space="preserve"> </w:t>
      </w:r>
      <w:r w:rsidRPr="008910B2">
        <w:rPr>
          <w:rFonts w:ascii="Calibri" w:eastAsia="Calibri" w:hAnsi="Calibri" w:cs="Calibri"/>
          <w:sz w:val="22"/>
          <w:szCs w:val="22"/>
        </w:rPr>
        <w:t>/</w:t>
      </w:r>
      <w:r w:rsidR="008E3E34" w:rsidRPr="008910B2">
        <w:rPr>
          <w:rFonts w:ascii="Calibri" w:eastAsia="Calibri" w:hAnsi="Calibri" w:cs="Calibri"/>
          <w:sz w:val="22"/>
          <w:szCs w:val="22"/>
        </w:rPr>
        <w:t xml:space="preserve"> </w:t>
      </w:r>
      <w:r w:rsidRPr="008910B2">
        <w:rPr>
          <w:rFonts w:ascii="Calibri" w:eastAsia="Calibri" w:hAnsi="Calibri" w:cs="Calibri"/>
          <w:sz w:val="22"/>
          <w:szCs w:val="22"/>
        </w:rPr>
        <w:t>Titl</w:t>
      </w:r>
      <w:r w:rsidR="008E3E34" w:rsidRPr="008910B2">
        <w:rPr>
          <w:rFonts w:ascii="Calibri" w:eastAsia="Calibri" w:hAnsi="Calibri" w:cs="Calibri"/>
          <w:sz w:val="22"/>
          <w:szCs w:val="22"/>
        </w:rPr>
        <w:t>e</w:t>
      </w:r>
    </w:p>
    <w:p w14:paraId="30420C83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70E6CAC3" w14:textId="76545556" w:rsidR="00DD15E1" w:rsidRPr="008910B2" w:rsidRDefault="003310F7">
      <w:pPr>
        <w:pStyle w:val="Normal0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8910B2">
        <w:rPr>
          <w:rFonts w:ascii="Calibri" w:eastAsia="Calibri" w:hAnsi="Calibri" w:cs="Calibri"/>
          <w:sz w:val="22"/>
          <w:szCs w:val="22"/>
        </w:rPr>
        <w:t>Contact phone number</w:t>
      </w:r>
      <w:r w:rsidR="00826CCB" w:rsidRPr="008910B2">
        <w:rPr>
          <w:rFonts w:ascii="Calibri" w:eastAsia="Calibri" w:hAnsi="Calibri" w:cs="Calibri"/>
          <w:sz w:val="22"/>
          <w:szCs w:val="22"/>
        </w:rPr>
        <w:t xml:space="preserve"> and email address</w:t>
      </w:r>
    </w:p>
    <w:p w14:paraId="60FD9E7D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7CB600CA" w14:textId="77777777" w:rsidR="00DD15E1" w:rsidRPr="008910B2" w:rsidRDefault="003310F7">
      <w:pPr>
        <w:pStyle w:val="Normal0"/>
        <w:rPr>
          <w:sz w:val="22"/>
          <w:szCs w:val="22"/>
        </w:rPr>
      </w:pPr>
      <w:r w:rsidRPr="008910B2">
        <w:rPr>
          <w:rFonts w:ascii="Calibri" w:eastAsia="Calibri" w:hAnsi="Calibri" w:cs="Calibri"/>
          <w:b/>
          <w:bCs/>
          <w:sz w:val="22"/>
          <w:szCs w:val="22"/>
        </w:rPr>
        <w:t>Response to Selection Criteria (attached at the end of this form)</w:t>
      </w:r>
    </w:p>
    <w:p w14:paraId="6D494E59" w14:textId="77777777" w:rsidR="00DD15E1" w:rsidRPr="008910B2" w:rsidRDefault="00DD15E1">
      <w:pPr>
        <w:pStyle w:val="Normal0"/>
        <w:rPr>
          <w:sz w:val="22"/>
          <w:szCs w:val="22"/>
        </w:rPr>
      </w:pPr>
    </w:p>
    <w:p w14:paraId="304FAE09" w14:textId="77777777" w:rsidR="00DD15E1" w:rsidRPr="008910B2" w:rsidRDefault="003310F7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8910B2">
        <w:t>Please describe how the nominee has met the selection criteria.</w:t>
      </w:r>
    </w:p>
    <w:p w14:paraId="7BD452ED" w14:textId="77777777" w:rsidR="00DD15E1" w:rsidRPr="008910B2" w:rsidRDefault="00DD15E1">
      <w:pPr>
        <w:pStyle w:val="ListParagraph"/>
        <w:spacing w:after="120"/>
        <w:ind w:left="709" w:hanging="709"/>
      </w:pPr>
    </w:p>
    <w:p w14:paraId="1B7E4F20" w14:textId="77777777" w:rsidR="00DD15E1" w:rsidRPr="008910B2" w:rsidRDefault="003310F7">
      <w:pPr>
        <w:pStyle w:val="Normal0"/>
        <w:rPr>
          <w:sz w:val="22"/>
          <w:szCs w:val="22"/>
        </w:rPr>
      </w:pPr>
      <w:r w:rsidRPr="008910B2">
        <w:rPr>
          <w:rFonts w:ascii="Calibri" w:eastAsia="Calibri" w:hAnsi="Calibri" w:cs="Calibri"/>
          <w:b/>
          <w:bCs/>
          <w:sz w:val="22"/>
          <w:szCs w:val="22"/>
        </w:rPr>
        <w:t xml:space="preserve">Additional comments </w:t>
      </w:r>
    </w:p>
    <w:p w14:paraId="57AE505F" w14:textId="77777777" w:rsidR="00DD15E1" w:rsidRPr="008910B2" w:rsidRDefault="00DD15E1">
      <w:pPr>
        <w:pStyle w:val="Normal0"/>
        <w:ind w:left="709" w:hanging="709"/>
        <w:rPr>
          <w:sz w:val="22"/>
          <w:szCs w:val="22"/>
        </w:rPr>
      </w:pPr>
    </w:p>
    <w:p w14:paraId="554E2CDE" w14:textId="77777777" w:rsidR="00DD15E1" w:rsidRPr="008910B2" w:rsidRDefault="003310F7">
      <w:pPr>
        <w:pStyle w:val="Normal0"/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008910B2">
        <w:rPr>
          <w:rFonts w:ascii="Calibri" w:eastAsia="Calibri" w:hAnsi="Calibri" w:cs="Calibri"/>
          <w:sz w:val="22"/>
          <w:szCs w:val="22"/>
        </w:rPr>
        <w:t xml:space="preserve">Please make any additional comments in support of this nomination. The nominator is encouraged to include any relevant support material </w:t>
      </w:r>
      <w:proofErr w:type="spellStart"/>
      <w:r w:rsidRPr="008910B2">
        <w:rPr>
          <w:rFonts w:ascii="Calibri" w:eastAsia="Calibri" w:hAnsi="Calibri" w:cs="Calibri"/>
          <w:sz w:val="22"/>
          <w:szCs w:val="22"/>
        </w:rPr>
        <w:t>eg</w:t>
      </w:r>
      <w:proofErr w:type="spellEnd"/>
      <w:r w:rsidRPr="008910B2">
        <w:rPr>
          <w:rFonts w:ascii="Calibri" w:eastAsia="Calibri" w:hAnsi="Calibri" w:cs="Calibri"/>
          <w:sz w:val="22"/>
          <w:szCs w:val="22"/>
        </w:rPr>
        <w:t xml:space="preserve"> media coverage, letters of support </w:t>
      </w:r>
      <w:proofErr w:type="spellStart"/>
      <w:r w:rsidRPr="008910B2">
        <w:rPr>
          <w:rFonts w:ascii="Calibri" w:eastAsia="Calibri" w:hAnsi="Calibri" w:cs="Calibri"/>
          <w:sz w:val="22"/>
          <w:szCs w:val="22"/>
        </w:rPr>
        <w:t>etc</w:t>
      </w:r>
      <w:proofErr w:type="spellEnd"/>
      <w:r w:rsidRPr="008910B2">
        <w:rPr>
          <w:rFonts w:ascii="Calibri" w:eastAsia="Calibri" w:hAnsi="Calibri" w:cs="Calibri"/>
          <w:sz w:val="22"/>
          <w:szCs w:val="22"/>
        </w:rPr>
        <w:t xml:space="preserve"> </w:t>
      </w:r>
    </w:p>
    <w:p w14:paraId="331C311E" w14:textId="77777777" w:rsidR="00DD15E1" w:rsidRPr="008910B2" w:rsidRDefault="00DD15E1">
      <w:pPr>
        <w:pStyle w:val="Normal0"/>
        <w:ind w:left="709" w:hanging="709"/>
        <w:rPr>
          <w:sz w:val="22"/>
          <w:szCs w:val="22"/>
        </w:rPr>
      </w:pPr>
    </w:p>
    <w:p w14:paraId="5B951806" w14:textId="77777777" w:rsidR="00DD15E1" w:rsidRDefault="00DD15E1">
      <w:pPr>
        <w:pStyle w:val="Normal0"/>
        <w:ind w:left="709" w:hanging="709"/>
      </w:pPr>
    </w:p>
    <w:p w14:paraId="01C78D01" w14:textId="77777777" w:rsidR="00DD15E1" w:rsidRDefault="003310F7">
      <w:pPr>
        <w:pStyle w:val="Normal0"/>
      </w:pPr>
      <w:r>
        <w:rPr>
          <w:rFonts w:ascii="Calibri" w:eastAsia="Calibri" w:hAnsi="Calibri" w:cs="Calibri"/>
          <w:b/>
          <w:bCs/>
        </w:rPr>
        <w:br w:type="page"/>
      </w:r>
    </w:p>
    <w:p w14:paraId="5F790547" w14:textId="77777777" w:rsidR="00DD15E1" w:rsidRDefault="003310F7">
      <w:pPr>
        <w:pStyle w:val="Normal0"/>
      </w:pPr>
      <w:r>
        <w:rPr>
          <w:rFonts w:ascii="Calibri" w:eastAsia="Calibri" w:hAnsi="Calibri" w:cs="Calibri"/>
          <w:b/>
          <w:bCs/>
        </w:rPr>
        <w:lastRenderedPageBreak/>
        <w:t>Nominator and Seconder details</w:t>
      </w:r>
    </w:p>
    <w:p w14:paraId="40CC4B30" w14:textId="77777777" w:rsidR="00DD15E1" w:rsidRDefault="00DD15E1">
      <w:pPr>
        <w:pStyle w:val="Normal0"/>
      </w:pPr>
    </w:p>
    <w:p w14:paraId="786D4B79" w14:textId="77777777" w:rsidR="00DD15E1" w:rsidRDefault="003310F7">
      <w:pPr>
        <w:pStyle w:val="Normal0"/>
      </w:pPr>
      <w:r>
        <w:rPr>
          <w:rFonts w:ascii="Calibri" w:eastAsia="Calibri" w:hAnsi="Calibri" w:cs="Calibri"/>
        </w:rPr>
        <w:t>Please supply your and the seconder’s details, in the event that the Selection Panel need to confirm nomination information.</w:t>
      </w:r>
    </w:p>
    <w:p w14:paraId="13F55566" w14:textId="77777777" w:rsidR="00DD15E1" w:rsidRDefault="00DD15E1">
      <w:pPr>
        <w:pStyle w:val="Normal0"/>
        <w:ind w:left="709" w:hanging="709"/>
      </w:pPr>
    </w:p>
    <w:tbl>
      <w:tblPr>
        <w:tblW w:w="836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3402"/>
      </w:tblGrid>
      <w:tr w:rsidR="00DD15E1" w14:paraId="2D54ABA5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9E805" w14:textId="77777777" w:rsidR="00DD15E1" w:rsidRDefault="00DD15E1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9" w:type="dxa"/>
              <w:bottom w:w="80" w:type="dxa"/>
              <w:right w:w="80" w:type="dxa"/>
            </w:tcMar>
          </w:tcPr>
          <w:p w14:paraId="53A6E9F9" w14:textId="77777777" w:rsidR="00DD15E1" w:rsidRDefault="003310F7">
            <w:pPr>
              <w:pStyle w:val="Normal0"/>
              <w:spacing w:before="40" w:after="40"/>
              <w:ind w:left="709" w:hanging="709"/>
            </w:pPr>
            <w:r>
              <w:rPr>
                <w:rFonts w:ascii="Calibri" w:eastAsia="Calibri" w:hAnsi="Calibri" w:cs="Calibri"/>
                <w:b/>
                <w:bCs/>
              </w:rPr>
              <w:t>Nomina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CD59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Seconder</w:t>
            </w:r>
          </w:p>
        </w:tc>
      </w:tr>
      <w:tr w:rsidR="00DD15E1" w14:paraId="68BEE2CB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9AA64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Nam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A82D0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4027" w14:textId="77777777" w:rsidR="00DD15E1" w:rsidRDefault="00DD15E1"/>
        </w:tc>
      </w:tr>
      <w:tr w:rsidR="00DD15E1" w14:paraId="2751A82B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F82A6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Organisati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412A4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ECA2" w14:textId="77777777" w:rsidR="00DD15E1" w:rsidRDefault="00DD15E1"/>
        </w:tc>
      </w:tr>
      <w:tr w:rsidR="00DD15E1" w14:paraId="295F89B8" w14:textId="77777777">
        <w:trPr>
          <w:trHeight w:val="5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3EA3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Position/Tit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96FE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57112" w14:textId="77777777" w:rsidR="00DD15E1" w:rsidRDefault="00DD15E1"/>
        </w:tc>
      </w:tr>
      <w:tr w:rsidR="00DD15E1" w14:paraId="6966B9C4" w14:textId="77777777">
        <w:trPr>
          <w:trHeight w:val="123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2AF0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Addres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323E3" w14:textId="77777777" w:rsidR="00DD15E1" w:rsidRDefault="00DD15E1">
            <w:pPr>
              <w:pStyle w:val="Normal0"/>
              <w:spacing w:before="40" w:after="40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4881E" w14:textId="77777777" w:rsidR="00DD15E1" w:rsidRDefault="00DD15E1"/>
        </w:tc>
      </w:tr>
      <w:tr w:rsidR="00DD15E1" w14:paraId="4A7576AF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05C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Phone no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BF26F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846F" w14:textId="77777777" w:rsidR="00DD15E1" w:rsidRDefault="00DD15E1"/>
        </w:tc>
      </w:tr>
      <w:tr w:rsidR="00DD15E1" w14:paraId="753EF829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6E1AE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Fax no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9C56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67E10" w14:textId="77777777" w:rsidR="00DD15E1" w:rsidRDefault="00DD15E1"/>
        </w:tc>
      </w:tr>
      <w:tr w:rsidR="00DD15E1" w14:paraId="17E38267" w14:textId="77777777">
        <w:trPr>
          <w:trHeight w:val="59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409F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Emai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2D3D3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2B1C" w14:textId="77777777" w:rsidR="00DD15E1" w:rsidRDefault="00DD15E1"/>
        </w:tc>
      </w:tr>
      <w:tr w:rsidR="00DD15E1" w14:paraId="5C592726" w14:textId="77777777">
        <w:trPr>
          <w:trHeight w:val="9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69DC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Signatur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D87D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CC2" w14:textId="77777777" w:rsidR="00DD15E1" w:rsidRDefault="00DD15E1"/>
        </w:tc>
      </w:tr>
      <w:tr w:rsidR="00DD15E1" w14:paraId="48E052E3" w14:textId="77777777">
        <w:trPr>
          <w:trHeight w:val="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D37D" w14:textId="77777777" w:rsidR="00DD15E1" w:rsidRDefault="003310F7">
            <w:pPr>
              <w:pStyle w:val="Normal0"/>
              <w:spacing w:before="40" w:after="40"/>
            </w:pPr>
            <w:r>
              <w:rPr>
                <w:rFonts w:ascii="Calibri" w:eastAsia="Calibri" w:hAnsi="Calibri" w:cs="Calibri"/>
                <w:b/>
                <w:bCs/>
              </w:rPr>
              <w:t>Da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57D3" w14:textId="77777777" w:rsidR="00DD15E1" w:rsidRDefault="00DD15E1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30555" w14:textId="77777777" w:rsidR="00DD15E1" w:rsidRDefault="00DD15E1"/>
        </w:tc>
      </w:tr>
    </w:tbl>
    <w:p w14:paraId="60D8B377" w14:textId="77777777" w:rsidR="00DD15E1" w:rsidRDefault="00DD15E1">
      <w:pPr>
        <w:pStyle w:val="Normal0"/>
        <w:widowControl w:val="0"/>
        <w:ind w:left="324" w:hanging="324"/>
      </w:pPr>
    </w:p>
    <w:p w14:paraId="7469D6BC" w14:textId="77777777" w:rsidR="00DD15E1" w:rsidRDefault="00DD15E1">
      <w:pPr>
        <w:pStyle w:val="Normal0"/>
        <w:widowControl w:val="0"/>
        <w:ind w:left="216" w:hanging="216"/>
      </w:pPr>
    </w:p>
    <w:p w14:paraId="1B5FE9D4" w14:textId="77777777" w:rsidR="00DD15E1" w:rsidRDefault="00DD15E1">
      <w:pPr>
        <w:pStyle w:val="Normal0"/>
        <w:widowControl w:val="0"/>
        <w:ind w:left="108" w:hanging="108"/>
      </w:pPr>
    </w:p>
    <w:p w14:paraId="499A237C" w14:textId="703C41F7" w:rsidR="00DD15E1" w:rsidRPr="008910B2" w:rsidRDefault="008910B2">
      <w:pPr>
        <w:pStyle w:val="Normal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ubmission details</w:t>
      </w:r>
    </w:p>
    <w:p w14:paraId="1890EAAC" w14:textId="77777777" w:rsidR="008910B2" w:rsidRDefault="008910B2" w:rsidP="005A3F9B">
      <w:pPr>
        <w:pStyle w:val="Normal0"/>
        <w:rPr>
          <w:rFonts w:ascii="Calibri" w:eastAsia="Calibri" w:hAnsi="Calibri" w:cs="Calibri"/>
        </w:rPr>
      </w:pPr>
    </w:p>
    <w:p w14:paraId="0DED5F1D" w14:textId="06CF1824" w:rsidR="005A3F9B" w:rsidRDefault="003310F7" w:rsidP="005A3F9B">
      <w:pPr>
        <w:pStyle w:val="Normal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ease return this completed form and any support material to</w:t>
      </w:r>
      <w:r w:rsidR="005A3F9B" w:rsidRPr="005A3F9B">
        <w:rPr>
          <w:rFonts w:ascii="Calibri" w:eastAsia="Calibri" w:hAnsi="Calibri" w:cs="Calibri"/>
        </w:rPr>
        <w:t xml:space="preserve"> </w:t>
      </w:r>
      <w:r w:rsidR="005A3F9B">
        <w:rPr>
          <w:rFonts w:ascii="Calibri" w:eastAsia="Calibri" w:hAnsi="Calibri" w:cs="Calibri"/>
        </w:rPr>
        <w:t>AICCM Secretariat</w:t>
      </w:r>
    </w:p>
    <w:p w14:paraId="549ED20E" w14:textId="0147054A" w:rsidR="00DD15E1" w:rsidRDefault="005A3F9B" w:rsidP="005A3F9B">
      <w:pPr>
        <w:pStyle w:val="Normal0"/>
      </w:pPr>
      <w:r>
        <w:rPr>
          <w:rStyle w:val="Hyperlink"/>
          <w:rFonts w:ascii="Calibri" w:eastAsia="Calibri" w:hAnsi="Calibri" w:cs="Calibri"/>
        </w:rPr>
        <w:t>secretariat@aiccm.org.au</w:t>
      </w:r>
    </w:p>
    <w:p w14:paraId="42DAEE7B" w14:textId="77777777" w:rsidR="00DD15E1" w:rsidRDefault="00DD15E1">
      <w:pPr>
        <w:pStyle w:val="Normal0"/>
        <w:widowControl w:val="0"/>
        <w:ind w:left="216" w:hanging="216"/>
      </w:pPr>
    </w:p>
    <w:p w14:paraId="63FBC0B2" w14:textId="77777777" w:rsidR="00DD15E1" w:rsidRDefault="00DD15E1">
      <w:pPr>
        <w:pStyle w:val="Normal0"/>
        <w:widowControl w:val="0"/>
        <w:ind w:left="108" w:hanging="108"/>
      </w:pPr>
    </w:p>
    <w:p w14:paraId="4C1C489A" w14:textId="77777777" w:rsidR="00DD15E1" w:rsidRDefault="00DD15E1">
      <w:pPr>
        <w:pStyle w:val="Normal0"/>
        <w:widowControl w:val="0"/>
      </w:pPr>
    </w:p>
    <w:p w14:paraId="741A10E9" w14:textId="77777777" w:rsidR="00DD15E1" w:rsidRDefault="00DD15E1">
      <w:pPr>
        <w:pStyle w:val="Normal0"/>
      </w:pPr>
    </w:p>
    <w:p w14:paraId="2707BA19" w14:textId="77777777" w:rsidR="00DD15E1" w:rsidRDefault="003310F7">
      <w:pPr>
        <w:pStyle w:val="Normal0"/>
      </w:pPr>
      <w:r>
        <w:rPr>
          <w:rStyle w:val="None"/>
          <w:rFonts w:ascii="Calibri" w:eastAsia="Calibri" w:hAnsi="Calibri" w:cs="Calibri"/>
          <w:b/>
          <w:bCs/>
        </w:rPr>
        <w:br w:type="page"/>
      </w:r>
    </w:p>
    <w:p w14:paraId="6E7B29DF" w14:textId="77777777" w:rsidR="00DD15E1" w:rsidRDefault="003310F7">
      <w:pPr>
        <w:pStyle w:val="Normal0"/>
      </w:pPr>
      <w:r>
        <w:rPr>
          <w:rStyle w:val="None"/>
          <w:rFonts w:ascii="Calibri" w:eastAsia="Calibri" w:hAnsi="Calibri" w:cs="Calibri"/>
          <w:b/>
          <w:bCs/>
        </w:rPr>
        <w:lastRenderedPageBreak/>
        <w:t>Selection Criteria</w:t>
      </w:r>
    </w:p>
    <w:p w14:paraId="06023338" w14:textId="77777777" w:rsidR="00DD15E1" w:rsidRDefault="00DD15E1">
      <w:pPr>
        <w:pStyle w:val="Normal0"/>
      </w:pPr>
    </w:p>
    <w:p w14:paraId="1D73B1B4" w14:textId="77777777" w:rsidR="00DD15E1" w:rsidRDefault="003310F7">
      <w:pPr>
        <w:pStyle w:val="ListParagraph"/>
        <w:numPr>
          <w:ilvl w:val="0"/>
          <w:numId w:val="5"/>
        </w:numPr>
        <w:spacing w:line="240" w:lineRule="auto"/>
      </w:pPr>
      <w:r>
        <w:t>The nominee must be a current member of AICCM.</w:t>
      </w:r>
      <w:r>
        <w:br/>
      </w:r>
    </w:p>
    <w:p w14:paraId="7A750F5E" w14:textId="6C9204BC" w:rsidR="00DD15E1" w:rsidRDefault="003310F7" w:rsidP="007074AA">
      <w:pPr>
        <w:pStyle w:val="ListParagraph"/>
        <w:numPr>
          <w:ilvl w:val="0"/>
          <w:numId w:val="5"/>
        </w:numPr>
        <w:suppressAutoHyphens/>
        <w:spacing w:line="240" w:lineRule="auto"/>
        <w:ind w:left="714" w:hanging="357"/>
      </w:pPr>
      <w:r>
        <w:t>evidence of length and complexity of their contribution to and promotion of the profession.</w:t>
      </w:r>
      <w:r>
        <w:br/>
      </w:r>
    </w:p>
    <w:p w14:paraId="77DB8633" w14:textId="77777777" w:rsidR="00DD15E1" w:rsidRDefault="003310F7">
      <w:pPr>
        <w:pStyle w:val="ListParagraph"/>
        <w:numPr>
          <w:ilvl w:val="0"/>
          <w:numId w:val="5"/>
        </w:numPr>
        <w:spacing w:line="240" w:lineRule="auto"/>
      </w:pPr>
      <w:r>
        <w:t>involvement, either past or present, in AICCM divisional or national activities. Details of this involvement may also include a list of published materials.</w:t>
      </w:r>
      <w:r>
        <w:br/>
      </w:r>
    </w:p>
    <w:p w14:paraId="3BB858E0" w14:textId="77777777" w:rsidR="00DD15E1" w:rsidRDefault="003310F7">
      <w:pPr>
        <w:pStyle w:val="ListParagraph"/>
        <w:numPr>
          <w:ilvl w:val="0"/>
          <w:numId w:val="5"/>
        </w:numPr>
        <w:spacing w:line="240" w:lineRule="auto"/>
      </w:pPr>
      <w:r>
        <w:t xml:space="preserve">Demonstrable </w:t>
      </w:r>
      <w:proofErr w:type="gramStart"/>
      <w:r>
        <w:t>long term</w:t>
      </w:r>
      <w:proofErr w:type="gramEnd"/>
      <w:r>
        <w:t xml:space="preserve"> benefits of their contribution to the profession nationally or internationally.</w:t>
      </w:r>
      <w:r>
        <w:br/>
      </w:r>
    </w:p>
    <w:p w14:paraId="2A365714" w14:textId="77777777" w:rsidR="00DD15E1" w:rsidRDefault="003310F7" w:rsidP="007074AA">
      <w:pPr>
        <w:pStyle w:val="ListParagraph"/>
        <w:numPr>
          <w:ilvl w:val="0"/>
          <w:numId w:val="5"/>
        </w:numPr>
        <w:suppressAutoHyphens/>
        <w:spacing w:line="240" w:lineRule="auto"/>
        <w:ind w:left="714" w:hanging="357"/>
      </w:pPr>
      <w:r>
        <w:t>Evidence of mentoring within the profession and participation in formal and informal networking activities to the benefit of conservation</w:t>
      </w:r>
    </w:p>
    <w:p w14:paraId="01B75B9B" w14:textId="77777777" w:rsidR="00DD15E1" w:rsidRDefault="00DD15E1">
      <w:pPr>
        <w:pStyle w:val="ListParagraph"/>
        <w:spacing w:line="240" w:lineRule="auto"/>
      </w:pPr>
    </w:p>
    <w:p w14:paraId="72420BC4" w14:textId="77777777" w:rsidR="00DD15E1" w:rsidRDefault="003310F7">
      <w:pPr>
        <w:pStyle w:val="ListParagraph"/>
        <w:numPr>
          <w:ilvl w:val="0"/>
          <w:numId w:val="5"/>
        </w:numPr>
        <w:spacing w:line="240" w:lineRule="auto"/>
      </w:pPr>
      <w:r>
        <w:t>Evidence of contribution via working with allied professions and the public.</w:t>
      </w:r>
      <w:r>
        <w:br/>
      </w:r>
    </w:p>
    <w:p w14:paraId="6ACA62D4" w14:textId="77777777" w:rsidR="00DD15E1" w:rsidRDefault="003310F7">
      <w:pPr>
        <w:pStyle w:val="ListParagraph"/>
        <w:numPr>
          <w:ilvl w:val="0"/>
          <w:numId w:val="5"/>
        </w:numPr>
        <w:spacing w:line="240" w:lineRule="auto"/>
      </w:pPr>
      <w:r>
        <w:t>Cannot have received the award before.</w:t>
      </w:r>
    </w:p>
    <w:p w14:paraId="713E3CE6" w14:textId="77777777" w:rsidR="00DD15E1" w:rsidRDefault="00DD15E1">
      <w:pPr>
        <w:pStyle w:val="ListParagraph"/>
      </w:pPr>
    </w:p>
    <w:p w14:paraId="7BB33452" w14:textId="77777777" w:rsidR="00DD15E1" w:rsidRDefault="003310F7">
      <w:pPr>
        <w:pStyle w:val="ListParagraph"/>
        <w:numPr>
          <w:ilvl w:val="0"/>
          <w:numId w:val="5"/>
        </w:numPr>
        <w:spacing w:line="240" w:lineRule="auto"/>
      </w:pPr>
      <w:r>
        <w:t xml:space="preserve">The Selection Committee may choose to defer making an award if it considers that candidates have not met the criteria. </w:t>
      </w:r>
      <w:r>
        <w:br/>
      </w:r>
    </w:p>
    <w:sectPr w:rsidR="00DD15E1">
      <w:footerReference w:type="default" r:id="rId9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47F26" w14:textId="77777777" w:rsidR="00B9604B" w:rsidRDefault="00B9604B">
      <w:r>
        <w:separator/>
      </w:r>
    </w:p>
  </w:endnote>
  <w:endnote w:type="continuationSeparator" w:id="0">
    <w:p w14:paraId="4AE834A0" w14:textId="77777777" w:rsidR="00B9604B" w:rsidRDefault="00B9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C0B79" w14:textId="77777777" w:rsidR="007A3986" w:rsidRDefault="003310F7">
    <w:pPr>
      <w:pStyle w:val="Footer"/>
      <w:pBdr>
        <w:top w:val="single" w:sz="24" w:space="0" w:color="622423"/>
      </w:pBdr>
      <w:tabs>
        <w:tab w:val="clear" w:pos="4320"/>
        <w:tab w:val="clear" w:pos="8640"/>
        <w:tab w:val="right" w:pos="8280"/>
      </w:tabs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AICCM Meda</w:t>
    </w:r>
    <w:r w:rsidR="00481E0B">
      <w:rPr>
        <w:rFonts w:ascii="Calibri" w:eastAsia="Calibri" w:hAnsi="Calibri" w:cs="Calibri"/>
        <w:sz w:val="20"/>
        <w:szCs w:val="20"/>
      </w:rPr>
      <w:t>l – Nomination form</w:t>
    </w:r>
    <w:r w:rsidR="007A3986">
      <w:rPr>
        <w:rFonts w:ascii="Calibri" w:eastAsia="Calibri" w:hAnsi="Calibri" w:cs="Calibri"/>
        <w:sz w:val="20"/>
        <w:szCs w:val="20"/>
      </w:rPr>
      <w:t xml:space="preserve"> </w:t>
    </w:r>
  </w:p>
  <w:p w14:paraId="61E629B9" w14:textId="252E375F" w:rsidR="00DD15E1" w:rsidRDefault="007A3986">
    <w:pPr>
      <w:pStyle w:val="Footer"/>
      <w:pBdr>
        <w:top w:val="single" w:sz="24" w:space="0" w:color="622423"/>
      </w:pBdr>
      <w:tabs>
        <w:tab w:val="clear" w:pos="4320"/>
        <w:tab w:val="clear" w:pos="8640"/>
        <w:tab w:val="right" w:pos="8280"/>
      </w:tabs>
    </w:pPr>
    <w:r>
      <w:rPr>
        <w:rFonts w:ascii="Calibri" w:eastAsia="Calibri" w:hAnsi="Calibri" w:cs="Calibri"/>
        <w:sz w:val="20"/>
        <w:szCs w:val="20"/>
      </w:rPr>
      <w:t>Updated 9 April 2020</w:t>
    </w:r>
    <w:r w:rsidR="003310F7">
      <w:rPr>
        <w:rFonts w:ascii="Calibri" w:eastAsia="Calibri" w:hAnsi="Calibri" w:cs="Calibri"/>
        <w:sz w:val="20"/>
        <w:szCs w:val="20"/>
      </w:rPr>
      <w:tab/>
      <w:t xml:space="preserve">    Page </w:t>
    </w:r>
    <w:r w:rsidR="003310F7">
      <w:rPr>
        <w:rFonts w:ascii="Calibri" w:eastAsia="Calibri" w:hAnsi="Calibri" w:cs="Calibri"/>
        <w:sz w:val="20"/>
        <w:szCs w:val="20"/>
      </w:rPr>
      <w:fldChar w:fldCharType="begin"/>
    </w:r>
    <w:r w:rsidR="003310F7">
      <w:rPr>
        <w:rFonts w:ascii="Calibri" w:eastAsia="Calibri" w:hAnsi="Calibri" w:cs="Calibri"/>
        <w:sz w:val="20"/>
        <w:szCs w:val="20"/>
      </w:rPr>
      <w:instrText xml:space="preserve"> PAGE </w:instrText>
    </w:r>
    <w:r w:rsidR="003310F7">
      <w:rPr>
        <w:rFonts w:ascii="Calibri" w:eastAsia="Calibri" w:hAnsi="Calibri" w:cs="Calibri"/>
        <w:sz w:val="20"/>
        <w:szCs w:val="20"/>
      </w:rPr>
      <w:fldChar w:fldCharType="separate"/>
    </w:r>
    <w:r w:rsidR="00481E0B">
      <w:rPr>
        <w:rFonts w:ascii="Calibri" w:eastAsia="Calibri" w:hAnsi="Calibri" w:cs="Calibri"/>
        <w:noProof/>
        <w:sz w:val="20"/>
        <w:szCs w:val="20"/>
      </w:rPr>
      <w:t>3</w:t>
    </w:r>
    <w:r w:rsidR="003310F7">
      <w:rPr>
        <w:rFonts w:ascii="Calibri" w:eastAsia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839B0" w14:textId="77777777" w:rsidR="00B9604B" w:rsidRDefault="00B9604B">
      <w:r>
        <w:separator/>
      </w:r>
    </w:p>
  </w:footnote>
  <w:footnote w:type="continuationSeparator" w:id="0">
    <w:p w14:paraId="71D085D8" w14:textId="77777777" w:rsidR="00B9604B" w:rsidRDefault="00B9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1B0C"/>
    <w:multiLevelType w:val="hybridMultilevel"/>
    <w:tmpl w:val="84065724"/>
    <w:styleLink w:val="ImportedStyle1"/>
    <w:lvl w:ilvl="0" w:tplc="7486BFEE">
      <w:start w:val="1"/>
      <w:numFmt w:val="decimal"/>
      <w:lvlText w:val="%1.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8A1A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70DBB6">
      <w:start w:val="1"/>
      <w:numFmt w:val="lowerRoman"/>
      <w:lvlText w:val="%3."/>
      <w:lvlJc w:val="left"/>
      <w:pPr>
        <w:ind w:left="21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C2711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26F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46E19C">
      <w:start w:val="1"/>
      <w:numFmt w:val="lowerRoman"/>
      <w:lvlText w:val="%6."/>
      <w:lvlJc w:val="left"/>
      <w:pPr>
        <w:ind w:left="432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1C97F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818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929B98">
      <w:start w:val="1"/>
      <w:numFmt w:val="lowerRoman"/>
      <w:lvlText w:val="%9."/>
      <w:lvlJc w:val="left"/>
      <w:pPr>
        <w:ind w:left="648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8B02B9"/>
    <w:multiLevelType w:val="hybridMultilevel"/>
    <w:tmpl w:val="84065724"/>
    <w:numStyleLink w:val="ImportedStyle1"/>
  </w:abstractNum>
  <w:abstractNum w:abstractNumId="2" w15:restartNumberingAfterBreak="0">
    <w:nsid w:val="37C54120"/>
    <w:multiLevelType w:val="hybridMultilevel"/>
    <w:tmpl w:val="55CAA69C"/>
    <w:styleLink w:val="ImportedStyle2"/>
    <w:lvl w:ilvl="0" w:tplc="4102798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202D6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61A04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A26E0E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E0FD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0CA0A0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428BE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BA6E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CD6DC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3F842F3"/>
    <w:multiLevelType w:val="hybridMultilevel"/>
    <w:tmpl w:val="55CAA69C"/>
    <w:numStyleLink w:val="ImportedStyle2"/>
  </w:abstractNum>
  <w:num w:numId="1">
    <w:abstractNumId w:val="0"/>
  </w:num>
  <w:num w:numId="2">
    <w:abstractNumId w:val="1"/>
  </w:num>
  <w:num w:numId="3">
    <w:abstractNumId w:val="1"/>
    <w:lvlOverride w:ilvl="0">
      <w:lvl w:ilvl="0" w:tplc="4EE627AE">
        <w:start w:val="1"/>
        <w:numFmt w:val="decimal"/>
        <w:lvlText w:val="%1."/>
        <w:lvlJc w:val="left"/>
        <w:pPr>
          <w:ind w:left="623" w:hanging="6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3A4D54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D4DCEC">
        <w:start w:val="1"/>
        <w:numFmt w:val="lowerRoman"/>
        <w:lvlText w:val="%3."/>
        <w:lvlJc w:val="left"/>
        <w:pPr>
          <w:ind w:left="213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56732A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ECDE1A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B6ECE4">
        <w:start w:val="1"/>
        <w:numFmt w:val="lowerRoman"/>
        <w:lvlText w:val="%6."/>
        <w:lvlJc w:val="left"/>
        <w:pPr>
          <w:ind w:left="429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CEC9E0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C42898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307932">
        <w:start w:val="1"/>
        <w:numFmt w:val="lowerRoman"/>
        <w:lvlText w:val="%9."/>
        <w:lvlJc w:val="left"/>
        <w:pPr>
          <w:ind w:left="6456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E1"/>
    <w:rsid w:val="000A0AF7"/>
    <w:rsid w:val="003310F7"/>
    <w:rsid w:val="00480A9A"/>
    <w:rsid w:val="00481E0B"/>
    <w:rsid w:val="005A3F9B"/>
    <w:rsid w:val="007074AA"/>
    <w:rsid w:val="007A3986"/>
    <w:rsid w:val="00826CCB"/>
    <w:rsid w:val="008910B2"/>
    <w:rsid w:val="008E3E34"/>
    <w:rsid w:val="00B9604B"/>
    <w:rsid w:val="00DD15E1"/>
    <w:rsid w:val="00DD3687"/>
    <w:rsid w:val="00E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B3EE"/>
  <w15:docId w15:val="{B558CCFD-CFF3-4449-946E-A72DFC54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Normal0">
    <w:name w:val="Normal0"/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color w:val="0000FF"/>
      <w:u w:val="single" w:color="0000FF"/>
      <w:lang w:val="en-US"/>
    </w:rPr>
  </w:style>
  <w:style w:type="numbering" w:customStyle="1" w:styleId="ImportedStyle2">
    <w:name w:val="Imported Style 2"/>
    <w:pPr>
      <w:numPr>
        <w:numId w:val="4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6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9A"/>
    <w:rPr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1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E0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ABFB-D487-4030-9D53-DF6FD66A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ell, Jennifer</dc:creator>
  <cp:lastModifiedBy>Jennifer O'Connell</cp:lastModifiedBy>
  <cp:revision>2</cp:revision>
  <dcterms:created xsi:type="dcterms:W3CDTF">2020-04-09T05:04:00Z</dcterms:created>
  <dcterms:modified xsi:type="dcterms:W3CDTF">2020-04-09T05:04:00Z</dcterms:modified>
</cp:coreProperties>
</file>